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F8" w:rsidRPr="003865F8" w:rsidRDefault="000578AD" w:rsidP="003865F8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казенное профессиональное образовательное учрежд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ский государственный экономический колледж-интернат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865F8" w:rsidRPr="003865F8" w:rsidRDefault="000578AD" w:rsidP="000578A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-668" w:type="dxa"/>
        <w:tblLook w:val="04A0" w:firstRow="1" w:lastRow="0" w:firstColumn="1" w:lastColumn="0" w:noHBand="0" w:noVBand="1"/>
      </w:tblPr>
      <w:tblGrid>
        <w:gridCol w:w="5495"/>
        <w:gridCol w:w="4076"/>
      </w:tblGrid>
      <w:tr w:rsidR="00631AD1" w:rsidRPr="00631AD1" w:rsidTr="008F4A49">
        <w:tc>
          <w:tcPr>
            <w:tcW w:w="5495" w:type="dxa"/>
            <w:shd w:val="clear" w:color="auto" w:fill="auto"/>
          </w:tcPr>
          <w:p w:rsidR="00631AD1" w:rsidRPr="00631AD1" w:rsidRDefault="00631AD1" w:rsidP="00631A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631AD1" w:rsidRPr="00631AD1" w:rsidRDefault="00631AD1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631AD1" w:rsidRPr="00631AD1" w:rsidRDefault="008F4A49" w:rsidP="008F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631AD1"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.В. </w:t>
            </w:r>
            <w:proofErr w:type="spellStart"/>
            <w:r w:rsidR="00631AD1"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аревич</w:t>
            </w:r>
            <w:proofErr w:type="spellEnd"/>
          </w:p>
          <w:p w:rsidR="00631AD1" w:rsidRPr="00631AD1" w:rsidRDefault="00631AD1" w:rsidP="00412B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____»___________202</w:t>
            </w:r>
            <w:r w:rsidR="00412B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631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746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631AD1" w:rsidRPr="00631AD1" w:rsidRDefault="00631AD1" w:rsidP="00631A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940C40" w:rsidP="00940C40">
      <w:pPr>
        <w:tabs>
          <w:tab w:val="left" w:pos="943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63E49A98-C283-4B1B-9B08-52958078B02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31AD1" w:rsidRPr="00631AD1" w:rsidRDefault="00631AD1" w:rsidP="00631A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D1" w:rsidRPr="00631AD1" w:rsidRDefault="00631AD1" w:rsidP="008F4A4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31A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</w:p>
    <w:p w:rsidR="00631AD1" w:rsidRPr="00631AD1" w:rsidRDefault="00E7379F" w:rsidP="008F4A49">
      <w:pPr>
        <w:keepNext/>
        <w:suppressLineNumbers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й </w:t>
      </w:r>
      <w:r w:rsidR="00631AD1" w:rsidRPr="0063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31AD1" w:rsidRPr="00631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31AD1" w:rsidRPr="00631AD1" w:rsidRDefault="00631AD1" w:rsidP="008F4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ГСЭ.03 Иностранный язык (английский язык)</w:t>
      </w:r>
    </w:p>
    <w:p w:rsidR="00631AD1" w:rsidRPr="00631AD1" w:rsidRDefault="00631AD1" w:rsidP="008F4A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677D83" w:rsidRPr="003865F8" w:rsidRDefault="00631AD1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D83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0.02.01 Право и организация социального обеспечения </w:t>
      </w:r>
    </w:p>
    <w:p w:rsidR="003865F8" w:rsidRPr="003851CE" w:rsidRDefault="00631AD1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валификации:</w:t>
      </w:r>
      <w:r w:rsidR="003865F8"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5F8"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865F8" w:rsidRPr="0094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ст</w:t>
      </w:r>
    </w:p>
    <w:p w:rsidR="003865F8" w:rsidRPr="003851CE" w:rsidRDefault="003865F8" w:rsidP="008F4A49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</w:t>
      </w: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AD" w:rsidRPr="003865F8" w:rsidRDefault="000578AD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49" w:rsidRPr="003865F8" w:rsidRDefault="008F4A49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</w:t>
      </w:r>
      <w:r w:rsid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55B4" w:rsidRPr="00631AD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12B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578AD" w:rsidRDefault="000578AD" w:rsidP="003865F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865F8" w:rsidRPr="008F4A49" w:rsidRDefault="003865F8" w:rsidP="008F4A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ED5EE5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 ОГСЭ.03 Иностранный язык (английский язык) / сост. О.Н. Сафонова - Оренбург: ФКПОУ «ОГЭКИ» Минтруда России, 202</w:t>
      </w:r>
      <w:r w:rsidR="00412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5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B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="00D41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B7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C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</w:p>
    <w:p w:rsidR="000578AD" w:rsidRDefault="00ED5EE5" w:rsidP="00ED5EE5">
      <w:pPr>
        <w:suppressLineNumber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предназначена для преподавания учебной  дисциплины </w:t>
      </w:r>
      <w:r w:rsidR="003851CE" w:rsidRPr="003851C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гуманитарного и социально-экономического цикла </w:t>
      </w:r>
      <w:r w:rsidRPr="00493B77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м очной формы обуч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, по специальности </w:t>
      </w:r>
      <w:r w:rsidRPr="003865F8">
        <w:rPr>
          <w:rFonts w:ascii="Times New Roman" w:eastAsia="Calibri" w:hAnsi="Times New Roman" w:cs="Times New Roman"/>
          <w:sz w:val="28"/>
          <w:szCs w:val="28"/>
        </w:rPr>
        <w:t>40.02.01 Право и орга</w:t>
      </w:r>
      <w:r w:rsidR="000578AD">
        <w:rPr>
          <w:rFonts w:ascii="Times New Roman" w:eastAsia="Calibri" w:hAnsi="Times New Roman" w:cs="Times New Roman"/>
          <w:sz w:val="28"/>
          <w:szCs w:val="28"/>
        </w:rPr>
        <w:t>низация социального обеспечения.</w:t>
      </w:r>
    </w:p>
    <w:p w:rsidR="000578AD" w:rsidRPr="00B220EB" w:rsidRDefault="000578AD" w:rsidP="000578AD">
      <w:pPr>
        <w:pStyle w:val="pcenter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0578AD">
        <w:rPr>
          <w:sz w:val="28"/>
          <w:szCs w:val="28"/>
        </w:rPr>
        <w:t xml:space="preserve">Рабочая программа учебной дисциплины разработана на основе Приказа </w:t>
      </w:r>
      <w:proofErr w:type="spellStart"/>
      <w:r w:rsidRPr="000578AD">
        <w:rPr>
          <w:sz w:val="28"/>
          <w:szCs w:val="28"/>
        </w:rPr>
        <w:t>Минобрнауки</w:t>
      </w:r>
      <w:proofErr w:type="spellEnd"/>
      <w:r w:rsidRPr="000578AD">
        <w:rPr>
          <w:sz w:val="28"/>
          <w:szCs w:val="28"/>
        </w:rPr>
        <w:t xml:space="preserve"> России</w:t>
      </w:r>
      <w:r w:rsidR="00ED5EE5" w:rsidRPr="003865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т 12. 05. 2014 приказ </w:t>
      </w:r>
      <w:r w:rsidRPr="003865F8">
        <w:rPr>
          <w:rFonts w:eastAsia="Calibri"/>
          <w:sz w:val="28"/>
          <w:szCs w:val="28"/>
        </w:rPr>
        <w:t>N 508</w:t>
      </w:r>
      <w:r>
        <w:rPr>
          <w:rFonts w:eastAsia="Calibri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«</w:t>
      </w:r>
      <w:r w:rsidRPr="00AE09AB">
        <w:rPr>
          <w:color w:val="0D0D0D"/>
          <w:sz w:val="28"/>
          <w:szCs w:val="28"/>
        </w:rPr>
        <w:t>Об утверждении Федерального государственного</w:t>
      </w:r>
      <w:r>
        <w:rPr>
          <w:sz w:val="28"/>
          <w:szCs w:val="28"/>
        </w:rPr>
        <w:t xml:space="preserve"> образовательного стандарта </w:t>
      </w:r>
      <w:r w:rsidRPr="00B220EB">
        <w:rPr>
          <w:sz w:val="28"/>
          <w:szCs w:val="28"/>
        </w:rPr>
        <w:t>среднего профессионально</w:t>
      </w:r>
      <w:r>
        <w:rPr>
          <w:sz w:val="28"/>
          <w:szCs w:val="28"/>
        </w:rPr>
        <w:t>го образования по специальности 40.02.01 П</w:t>
      </w:r>
      <w:r w:rsidRPr="00B220EB">
        <w:rPr>
          <w:sz w:val="28"/>
          <w:szCs w:val="28"/>
        </w:rPr>
        <w:t>раво и организация социального обеспечения</w:t>
      </w:r>
      <w:r>
        <w:rPr>
          <w:sz w:val="28"/>
          <w:szCs w:val="28"/>
        </w:rPr>
        <w:t>»</w:t>
      </w:r>
      <w:r w:rsidRPr="00B220EB">
        <w:rPr>
          <w:sz w:val="28"/>
          <w:szCs w:val="28"/>
        </w:rPr>
        <w:t>, зарегистрированного в Министерстве юстиции РФ 29 июля 2014 г. (регистрационный № 33324) и с учетом методических рекомендаций по разработке и реализации адаптированных образовательных программ среднего профессионального образования</w:t>
      </w:r>
      <w:proofErr w:type="gramEnd"/>
      <w:r w:rsidRPr="00B220EB">
        <w:rPr>
          <w:sz w:val="28"/>
          <w:szCs w:val="28"/>
        </w:rPr>
        <w:t xml:space="preserve"> (</w:t>
      </w:r>
      <w:proofErr w:type="gramStart"/>
      <w:r w:rsidRPr="00B220EB">
        <w:rPr>
          <w:sz w:val="28"/>
          <w:szCs w:val="28"/>
        </w:rPr>
        <w:t>Письмо Министерства образования и науки Российской Федерации от 22 апреля 2015г. № 06-443)</w:t>
      </w:r>
      <w:proofErr w:type="gramEnd"/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E5" w:rsidRDefault="00ED5EE5" w:rsidP="009F4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8F4A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386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Default="009F474A" w:rsidP="003865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74A" w:rsidRPr="003865F8" w:rsidRDefault="009F474A" w:rsidP="00386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E5" w:rsidRPr="00ED5EE5" w:rsidRDefault="00ED5EE5" w:rsidP="00ED5EE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тель ____________________ О.Н. Сафонова</w:t>
      </w:r>
    </w:p>
    <w:p w:rsidR="00ED5EE5" w:rsidRPr="00ED5EE5" w:rsidRDefault="00412B81" w:rsidP="00ED5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ED5EE5"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D5EE5"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5EE5"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</w:t>
      </w:r>
      <w:r w:rsidR="00ED5EE5" w:rsidRPr="00ED5EE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3865F8" w:rsidRPr="003865F8" w:rsidRDefault="003865F8" w:rsidP="00386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4A49" w:rsidRDefault="008F4A49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о на заседании ПЦК </w:t>
      </w:r>
      <w:r w:rsidRPr="00ED5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СД</w:t>
      </w: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Pr="00ED5EE5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</w:t>
      </w:r>
      <w:r w:rsidR="00412B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ED5EE5" w:rsidRPr="00ED5EE5" w:rsidRDefault="00ED5EE5" w:rsidP="00ED5EE5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E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 В.Д. Палей</w:t>
      </w:r>
    </w:p>
    <w:p w:rsidR="000578AD" w:rsidRDefault="000578AD" w:rsidP="003865F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865F8" w:rsidRPr="003865F8" w:rsidRDefault="003865F8" w:rsidP="003865F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865F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</w:t>
      </w:r>
    </w:p>
    <w:p w:rsidR="003865F8" w:rsidRPr="003865F8" w:rsidRDefault="003865F8" w:rsidP="003865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65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стр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3865F8" w:rsidRPr="003865F8" w:rsidTr="007D326D">
        <w:tc>
          <w:tcPr>
            <w:tcW w:w="9464" w:type="dxa"/>
          </w:tcPr>
          <w:p w:rsidR="003865F8" w:rsidRPr="003865F8" w:rsidRDefault="003865F8" w:rsidP="000578A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 ПАСПОРТ</w:t>
            </w:r>
            <w:r w:rsidR="007F25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ЧЕЙ </w:t>
            </w: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ГРАММЫ</w:t>
            </w:r>
            <w:r w:rsidR="000578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               4 - 7                                                                                                                      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5F8" w:rsidRPr="003865F8" w:rsidTr="007D326D"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  СТРУКТУРА И СОДЕРЖАНИЕ 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   ДИСЦИПЛИНЫ                                                          8 - 13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65F8" w:rsidRPr="003865F8" w:rsidTr="007D326D">
        <w:trPr>
          <w:trHeight w:val="670"/>
        </w:trPr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  УСЛОВИЯ РЕАЛИЗАЦИИ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УЧЕБНОЙ ДИСЦИПЛИНЫ                                                            14 - 18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65F8" w:rsidRPr="003865F8" w:rsidTr="007D326D">
        <w:tc>
          <w:tcPr>
            <w:tcW w:w="9464" w:type="dxa"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 КОНТРОЛЬ И ОЦЕНКА РЕЗУЛЬТАТОВ ОСВОЕНИЯ 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65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УЧЕБНОЙ ДИСЦИПЛИНЫ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18 - 2</w:t>
            </w:r>
            <w:r w:rsidR="00B7460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0578AD" w:rsidRDefault="000578AD" w:rsidP="003865F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3865F8" w:rsidRPr="003865F8" w:rsidRDefault="00947309" w:rsidP="00947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3865F8" w:rsidRPr="0038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 УЧЕБНОЙ ДИСЦИПЛИНЫ</w:t>
      </w:r>
    </w:p>
    <w:p w:rsidR="003865F8" w:rsidRPr="00BB78AA" w:rsidRDefault="003865F8" w:rsidP="00BB78AA">
      <w:pPr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СЭ. 03 Иностранный язык</w:t>
      </w:r>
    </w:p>
    <w:p w:rsid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D5E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0578AD" w:rsidRPr="00D40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</w:t>
      </w:r>
      <w:r w:rsidR="003F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677D83" w:rsidRPr="003F107A" w:rsidRDefault="00677D83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Учебная дисциплина ОГСЭ.03 Иностранный язык 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является </w:t>
      </w:r>
      <w:r w:rsidR="003F107A" w:rsidRPr="003F107A">
        <w:rPr>
          <w:rFonts w:ascii="Times New Roman" w:hAnsi="Times New Roman" w:cs="Times New Roman"/>
          <w:sz w:val="28"/>
          <w:szCs w:val="28"/>
        </w:rPr>
        <w:t>частью основной профессиональной образовательной программы в соответствии с ФГОС по специальности (специальностям) СПО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40.02.01 Право и организация социального обеспечения.</w:t>
      </w:r>
    </w:p>
    <w:p w:rsidR="00677D83" w:rsidRPr="00677D83" w:rsidRDefault="008F4A49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Рабочая программа разработана в отношении разно нозологической учебной группы </w:t>
      </w:r>
      <w:proofErr w:type="gramStart"/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бучающихся</w:t>
      </w:r>
      <w:proofErr w:type="gramEnd"/>
      <w:r w:rsidR="00677D83"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 и поддающиеся коррекции нервно-психические нарушения  или сочетанные нарушения.</w:t>
      </w:r>
    </w:p>
    <w:p w:rsidR="003F107A" w:rsidRPr="003F107A" w:rsidRDefault="003F107A" w:rsidP="003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07A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3F107A" w:rsidRPr="003F107A" w:rsidRDefault="003F107A" w:rsidP="003F10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Дисциплина ОГСЭ.03 Иностранный язык является дисциплиной общего гуманитарного и социально-экономического цик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107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 соответствии с ФГОС по специальности (специальностям) СПО</w:t>
      </w:r>
      <w:r w:rsidRPr="003F107A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40.02.01 Право и организация социального обеспечения.</w:t>
      </w:r>
    </w:p>
    <w:p w:rsidR="00934A73" w:rsidRPr="00934A73" w:rsidRDefault="00934A73" w:rsidP="008F4A49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CC697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CC69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934A73">
        <w:rPr>
          <w:rFonts w:ascii="Times New Roman" w:eastAsia="Calibri" w:hAnsi="Times New Roman" w:cs="Times New Roman"/>
          <w:b/>
          <w:bCs/>
          <w:sz w:val="28"/>
          <w:szCs w:val="28"/>
        </w:rPr>
        <w:t>Цел</w:t>
      </w:r>
      <w:r w:rsidR="0070523D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34A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планируемые результаты освоения дисциплины</w:t>
      </w:r>
    </w:p>
    <w:p w:rsidR="00CC6974" w:rsidRDefault="00CC6974" w:rsidP="008F4A49">
      <w:pPr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</w:rPr>
      </w:pP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Учебная дисциплина Иностранный язык обеспечивает формирование общих компетенций по всем видам деятельности ФГОС по специальности 40.02.01 Право и организация социального обеспечения. Особое значение дисциплина имеет при формировании и развитии общих компетенций (</w:t>
      </w:r>
      <w:proofErr w:type="gramStart"/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ОК</w:t>
      </w:r>
      <w:proofErr w:type="gramEnd"/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bCs/>
          <w:spacing w:val="-2"/>
          <w:sz w:val="28"/>
          <w:szCs w:val="28"/>
        </w:rPr>
        <w:t>-12)</w:t>
      </w:r>
      <w:r w:rsidRPr="00677D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34A73" w:rsidRPr="003865F8" w:rsidRDefault="00934A73" w:rsidP="008F4A49">
      <w:pPr>
        <w:spacing w:after="0" w:line="240" w:lineRule="auto"/>
        <w:ind w:left="74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постоянного изменения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правовой</w:t>
      </w:r>
      <w:proofErr w:type="gramEnd"/>
    </w:p>
    <w:p w:rsidR="00934A73" w:rsidRPr="003865F8" w:rsidRDefault="00934A73" w:rsidP="00BB78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</w:rPr>
        <w:lastRenderedPageBreak/>
        <w:t>базы.</w:t>
      </w:r>
    </w:p>
    <w:p w:rsidR="00934A73" w:rsidRPr="003865F8" w:rsidRDefault="00934A73" w:rsidP="008F4A49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0. Соблюдать основы здорового образа жизни, требования охраны труда.</w:t>
      </w:r>
    </w:p>
    <w:p w:rsidR="00934A73" w:rsidRPr="003865F8" w:rsidRDefault="00934A73" w:rsidP="008F4A49">
      <w:pPr>
        <w:spacing w:before="5"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70523D" w:rsidRPr="003865F8" w:rsidRDefault="00934A73" w:rsidP="00BB78AA">
      <w:pPr>
        <w:spacing w:before="1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</w:rPr>
        <w:t xml:space="preserve"> 12. Проявлять нетерпимость к коррупционному поведению.</w:t>
      </w:r>
    </w:p>
    <w:p w:rsidR="003865F8" w:rsidRPr="003865F8" w:rsidRDefault="003865F8" w:rsidP="00CC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3865F8" w:rsidRPr="003865F8" w:rsidRDefault="003865F8" w:rsidP="008F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3865F8" w:rsidRPr="003865F8" w:rsidRDefault="003865F8" w:rsidP="008F4A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Обязательный минимум содержания программы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Речевые умения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Предметное содержание речи</w:t>
      </w:r>
    </w:p>
    <w:p w:rsidR="009355A5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i/>
          <w:sz w:val="28"/>
          <w:szCs w:val="28"/>
        </w:rPr>
        <w:t>Социально-культурная сфера.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Иностранный язык как средство приобщения к мировой культуре.</w:t>
      </w:r>
      <w:r w:rsidRPr="003865F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9355A5" w:rsidRDefault="009355A5" w:rsidP="009355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355A5">
        <w:rPr>
          <w:rFonts w:ascii="Times New Roman" w:eastAsia="Calibri" w:hAnsi="Times New Roman" w:cs="Times New Roman"/>
          <w:b/>
          <w:i/>
          <w:sz w:val="28"/>
          <w:szCs w:val="28"/>
        </w:rPr>
        <w:t>Профессиональная сфера.</w:t>
      </w:r>
      <w:r w:rsidRPr="009355A5">
        <w:rPr>
          <w:rFonts w:ascii="Times New Roman" w:eastAsia="Calibri" w:hAnsi="Times New Roman" w:cs="Times New Roman"/>
          <w:sz w:val="28"/>
          <w:szCs w:val="28"/>
        </w:rPr>
        <w:t xml:space="preserve"> Объединенное королевство Великобритании и Северной Ирландии. Политическая система Великобритании. Работа Парламента. Правительство. 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>Система законодательства в Великобритании. Судебная система Англ</w:t>
      </w:r>
      <w:proofErr w:type="gramStart"/>
      <w:r w:rsidRPr="009355A5">
        <w:rPr>
          <w:rFonts w:ascii="Times New Roman" w:eastAsia="Calibri" w:hAnsi="Times New Roman" w:cs="Times New Roman"/>
          <w:bCs/>
          <w:sz w:val="28"/>
          <w:szCs w:val="28"/>
        </w:rPr>
        <w:t>ии и Уэ</w:t>
      </w:r>
      <w:proofErr w:type="gramEnd"/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льса. Юридические профессии в Великобритании.  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единенные штаты Америки. История права в США. Виды местного самоуправления. 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Политическая система СШ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США. Система выборов в США. Три ветви федерального правительства. Разделение власти в государственном правлении.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Законодательная инициатива в США. Федеральная судебная система. Верховный суд. Сфера юрисдикции ФБР. История ФБР.   Законодательство в России. Федеральное собрание. Федеральный Совет. Государственная Дум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титуция Российской Федерации.  Государственное устройство и политическая система России. Королевская семья. Суверен. Структура Британского общества. </w:t>
      </w:r>
      <w:r w:rsidRPr="009355A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одательная система Великобритании.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 Проведение законов в жизнь. Предписывающие и описательные законы. Гражданские и публичные законы.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вестные русские и зарубежные юристы.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дебные и правовые дела. Профессиональные титулы. Система наказаний. Работа суда присяжных. Система защиты в Великобритании. </w:t>
      </w:r>
      <w:r w:rsidRPr="009355A5">
        <w:rPr>
          <w:rFonts w:ascii="Times New Roman" w:eastAsia="Times New Roman" w:hAnsi="Times New Roman" w:cs="Times New Roman"/>
          <w:sz w:val="28"/>
          <w:szCs w:val="28"/>
        </w:rPr>
        <w:t xml:space="preserve">Права человека и их защита. Европейский Суд по правам человека. </w:t>
      </w:r>
      <w:r w:rsidRPr="009355A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t xml:space="preserve">Судебная система России. Коллегия адвокатов.   Конституционное право в России. Разделение политической власти. </w:t>
      </w:r>
      <w:r w:rsidRPr="009355A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рганизация политических отношений. Свобода личности по закону. 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.4.  Количество часов на освоение программы дисциплины:</w:t>
      </w:r>
    </w:p>
    <w:p w:rsidR="007F25A5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50 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часов, в том числе: </w:t>
      </w:r>
    </w:p>
    <w:p w:rsidR="007F25A5" w:rsidRDefault="007F25A5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 w:rsidR="003865F8"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122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часа;</w:t>
      </w:r>
    </w:p>
    <w:p w:rsidR="003865F8" w:rsidRPr="003865F8" w:rsidRDefault="007F25A5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а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мостоятельной работы </w:t>
      </w:r>
      <w:proofErr w:type="gramStart"/>
      <w:r w:rsidR="003865F8" w:rsidRPr="003865F8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5F8"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28</w:t>
      </w:r>
      <w:r w:rsidR="003865F8" w:rsidRPr="003865F8">
        <w:rPr>
          <w:rFonts w:ascii="Times New Roman" w:eastAsia="Calibri" w:hAnsi="Times New Roman" w:cs="Times New Roman"/>
          <w:sz w:val="28"/>
          <w:szCs w:val="28"/>
        </w:rPr>
        <w:t xml:space="preserve"> часов.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И СОДЕРЖАНИЕ УЧЕБНОЙ ДИСЦИПЛИНЫ</w:t>
      </w:r>
    </w:p>
    <w:p w:rsidR="003865F8" w:rsidRPr="003865F8" w:rsidRDefault="003865F8" w:rsidP="003865F8">
      <w:pPr>
        <w:spacing w:after="0" w:line="240" w:lineRule="auto"/>
        <w:ind w:left="52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pPr w:leftFromText="180" w:rightFromText="180" w:bottomFromText="200" w:vertAnchor="text" w:horzAnchor="margin" w:tblpY="205"/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984"/>
      </w:tblGrid>
      <w:tr w:rsidR="003865F8" w:rsidRPr="003865F8" w:rsidTr="008F4A49">
        <w:trPr>
          <w:trHeight w:val="460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865F8" w:rsidRPr="003865F8" w:rsidTr="008F4A49">
        <w:trPr>
          <w:trHeight w:val="285"/>
        </w:trPr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50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22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118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межуточная аттестация в форме</w:t>
            </w: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зачета/ дифференцированного заче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2/2</w:t>
            </w:r>
          </w:p>
        </w:tc>
      </w:tr>
      <w:tr w:rsidR="003865F8" w:rsidRPr="003865F8" w:rsidTr="008F4A49">
        <w:tc>
          <w:tcPr>
            <w:tcW w:w="7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65F8" w:rsidRPr="003865F8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65F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8</w:t>
            </w:r>
          </w:p>
        </w:tc>
      </w:tr>
    </w:tbl>
    <w:p w:rsidR="003865F8" w:rsidRPr="003865F8" w:rsidRDefault="003865F8" w:rsidP="003865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Pr="003865F8" w:rsidRDefault="003865F8" w:rsidP="003865F8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  <w:sectPr w:rsidR="003865F8" w:rsidRPr="003865F8" w:rsidSect="00BB78AA"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299"/>
        </w:sectPr>
      </w:pP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  ОГСЭ.03 Иностранный язык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i/>
          <w:iCs/>
        </w:rPr>
      </w:pPr>
    </w:p>
    <w:tbl>
      <w:tblPr>
        <w:tblW w:w="15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9497"/>
        <w:gridCol w:w="1524"/>
        <w:gridCol w:w="1571"/>
      </w:tblGrid>
      <w:tr w:rsidR="00736B13" w:rsidRPr="00736B13" w:rsidTr="00C47C5E">
        <w:trPr>
          <w:trHeight w:val="6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ГСЭ.03 Иностранный язы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736B13">
              <w:rPr>
                <w:rFonts w:ascii="Times New Roman" w:eastAsia="Calibri" w:hAnsi="Times New Roman" w:cs="Times New Roman"/>
                <w:i/>
                <w:iCs/>
              </w:rPr>
              <w:t>4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циально-культурная сфера общ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1.1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остранный язык как средство приобщения к мировой культуре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Порядок слов в повествовательном и вопросительном предложении. Временные формы глаголов действительного залога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онально-направленный кур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1273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ЗДЕЛ 2. Профессиональная сфера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2.1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бъединенное королевство Великобритании и Северной Ирландии. Политическая система Великобритании. Работа Парламента. Правительство. 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носительные модели. Модальные глаголы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C47C5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E823E1">
            <w:pPr>
              <w:spacing w:after="0" w:line="33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 1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A60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став Кабинета министров Великобритании</w:t>
            </w:r>
            <w:r w:rsid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proofErr w:type="spellStart"/>
            <w:r w:rsidR="00E823E1" w:rsidRP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из</w:t>
            </w:r>
            <w:proofErr w:type="spellEnd"/>
            <w:r w:rsidR="00E823E1" w:rsidRPr="00E823E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Великобритания в картинка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E823E1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23E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330" w:lineRule="atLeast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2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стема законодательства в Великобритании. Судебная система Англ</w:t>
            </w:r>
            <w:proofErr w:type="gramStart"/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и и Уэ</w:t>
            </w:r>
            <w:proofErr w:type="gramEnd"/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ьса. Юридические профессии в Великобритании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Числительные (порядковые и количественные). Степени сравнения прилагательных и наречий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FA60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 2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FA60F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истема проведения законопроектов в Парламенте Великобрит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E823E1" w:rsidRDefault="00E823E1" w:rsidP="00E82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823E1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3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3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единенные штаты Америки. История права в США. Виды местного самоуправления. 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тическая система США.</w:t>
            </w:r>
            <w:r w:rsidR="002D596E"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ституция США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носительные модели. Причасти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честв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пределения.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2D596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823E1" w:rsidRPr="00736B13" w:rsidTr="00C47C5E">
        <w:trPr>
          <w:trHeight w:val="34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905B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3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905BFE" w:rsidRP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олитическая система США</w:t>
            </w:r>
            <w:r w:rsid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. </w:t>
            </w:r>
            <w:r w:rsidR="00905BFE" w:rsidRPr="00905BF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россвор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905BFE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905BFE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E1" w:rsidRPr="00736B13" w:rsidRDefault="00E823E1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71CD" w:rsidRPr="00736B13" w:rsidTr="00B571CD">
        <w:trPr>
          <w:trHeight w:val="1053"/>
        </w:trPr>
        <w:tc>
          <w:tcPr>
            <w:tcW w:w="15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CD" w:rsidRPr="00736B13" w:rsidRDefault="004A1E74" w:rsidP="00736B1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  <w:p w:rsidR="00B571CD" w:rsidRPr="00736B13" w:rsidRDefault="00B571CD" w:rsidP="00905BF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того за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en-US"/>
              </w:rPr>
              <w:t>III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семестр:</w:t>
            </w:r>
            <w:r w:rsidRPr="00736B13">
              <w:rPr>
                <w:rFonts w:ascii="Times New Roman" w:eastAsia="Calibri" w:hAnsi="Times New Roman" w:cs="Times New Roman"/>
                <w:bCs/>
                <w:sz w:val="36"/>
                <w:szCs w:val="36"/>
              </w:rPr>
              <w:t xml:space="preserve"> 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актические занятия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– 30 ч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, самостоятельная работа </w:t>
            </w:r>
            <w:r w:rsidR="00905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7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05B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ч.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/>
            </w:pPr>
          </w:p>
          <w:p w:rsidR="00736B13" w:rsidRPr="00736B13" w:rsidRDefault="00736B13" w:rsidP="00736B13">
            <w:pPr>
              <w:spacing w:after="0"/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52495A" w:rsidRDefault="00736B13" w:rsidP="00736B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val="en-US"/>
              </w:rPr>
              <w:t>IV</w:t>
            </w:r>
            <w:r w:rsidRPr="0052495A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семестр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BFE" w:rsidRDefault="00905BFE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4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а выборов в США. Три ветви федерального правительства. Разделение влас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государственном правлен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Сложноподчиненное предложение. Типы придаточных предложений.</w:t>
            </w:r>
          </w:p>
          <w:p w:rsidR="00905BFE" w:rsidRPr="00736B13" w:rsidRDefault="00905BFE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C577B9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C577B9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11DD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D3" w:rsidRPr="00736B13" w:rsidRDefault="00411DD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3D8" w:rsidRPr="005D13D8" w:rsidRDefault="00411DD3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 w:rsid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4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="005D13D8"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истема сдержек и противовесов</w:t>
            </w:r>
          </w:p>
          <w:p w:rsidR="00411DD3" w:rsidRPr="00736B13" w:rsidRDefault="005D13D8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ластер и презента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D3" w:rsidRPr="005D13D8" w:rsidRDefault="005D13D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DD3" w:rsidRDefault="00411DD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05BFE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BFE" w:rsidRPr="00736B13" w:rsidRDefault="00905BFE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E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905BFE" w:rsidRPr="00736B13" w:rsidRDefault="00905BFE" w:rsidP="00905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5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конодательная инициатива в США. Федеральная судебная система. Верховный суд. Сфера юрисдикции ФБР. История ФБР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Сложноподчиненное предложение. Местоименные нареч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E" w:rsidRPr="00736B13" w:rsidRDefault="00905BF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BFE" w:rsidRPr="00736B13" w:rsidRDefault="00905BF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3D8" w:rsidRPr="005D13D8" w:rsidRDefault="00736B13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411DD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5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: </w:t>
            </w:r>
            <w:r w:rsidR="005D13D8"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Организация работы ФБР.</w:t>
            </w:r>
          </w:p>
          <w:p w:rsidR="00736B13" w:rsidRPr="00736B13" w:rsidRDefault="005D13D8" w:rsidP="005D13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5D13D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Перевод аутентичного текс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411DD3" w:rsidRDefault="005D13D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6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конодательство в России. Федеральное собрание. Федеральный Совет. Государственная Дума.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Страдательный зало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3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C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CA0D7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E83A4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труктура з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аконодатель</w:t>
            </w:r>
            <w:r w:rsidR="00E83A4A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ой власти</w:t>
            </w:r>
            <w:r w:rsidRPr="00736B1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в Росси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CA0D78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CA0D7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1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7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нституция Российской Федерац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Числительные (количественные и порядковые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2D596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8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8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ое устройство и политическая система Росс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4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CA0D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CA0D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7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Политические партии и го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ударственное устройство России.</w:t>
            </w:r>
            <w:r w:rsidR="00CA0D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Докла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CA0D78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A0D78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96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9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ролевская семья. Суверен. Структура Британского общества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2D596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C47C5E">
        <w:trPr>
          <w:trHeight w:val="3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CA0D7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№ </w:t>
            </w:r>
            <w:r w:rsidR="00CA0D7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8</w:t>
            </w: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06A8D" w:rsidRP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Британская Монархия: история и представители</w:t>
            </w:r>
            <w:r w:rsidR="00A06A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D24A2A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29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чет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3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Итого за 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  <w:lang w:val="en-US"/>
              </w:rPr>
              <w:t>IV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семестр</w:t>
            </w: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: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актические занятия – 44 ч., самостоятельная работа –</w:t>
            </w:r>
            <w:r w:rsidR="00CA0D7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ч.</w:t>
            </w:r>
            <w:r w:rsidRPr="00736B13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</w:p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2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/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5A" w:rsidRPr="00736B13" w:rsidRDefault="00736B13" w:rsidP="005249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III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курс </w:t>
            </w:r>
            <w:r w:rsidR="0052495A"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/>
              </w:rPr>
              <w:t>V</w:t>
            </w:r>
            <w:r w:rsidRPr="0052495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еместр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/>
            </w:pPr>
          </w:p>
        </w:tc>
      </w:tr>
      <w:tr w:rsidR="00736B13" w:rsidRPr="00736B13" w:rsidTr="00C47C5E">
        <w:trPr>
          <w:trHeight w:val="154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385DE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 </w:t>
            </w:r>
          </w:p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ая сфер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0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конодательная система Великобритании.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ведение законов в жизнь. Предписывающие и описательные законы. Гражданские и публичные законы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="008A5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 Страдательный залог. Инфинитивные обороты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52495A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A06A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115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1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звестные русские и зарубежные юристы.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</w:t>
            </w:r>
            <w:proofErr w:type="spellEnd"/>
            <w:r w:rsidR="008A511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осительные модели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36B13" w:rsidRPr="00736B13" w:rsidTr="0052495A">
        <w:trPr>
          <w:trHeight w:val="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E83A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8A5117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5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2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удебные и правовые дела. Профессиональные титулы. Система наказаний. Работа суда присяжных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произносительные</w:t>
            </w:r>
            <w:proofErr w:type="spellEnd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 Числительные. Управление глаголов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C47C5E">
        <w:trPr>
          <w:trHeight w:val="12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13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истема защиты в Великобритании.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а человека и их защита. Европейский Суд по правам человека. Принципы классификации судов в Великобритании. 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>слухопроизносительные</w:t>
            </w:r>
            <w:proofErr w:type="spellEnd"/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. Причастие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, II </w:t>
            </w:r>
            <w:r w:rsidRPr="00736B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ункции определен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606552" w:rsidRDefault="0052495A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736B13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1</w:t>
            </w:r>
            <w:r w:rsidRPr="00E83A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Классификация судов Великобритан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52495A" w:rsidRDefault="0052495A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B13" w:rsidRPr="0056257E" w:rsidRDefault="0052495A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2495A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736B13" w:rsidRDefault="0052495A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736B13" w:rsidRDefault="0052495A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амостоятельная работа 2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Нарушение  прав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52495A" w:rsidRDefault="0052495A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495A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5A" w:rsidRPr="0056257E" w:rsidRDefault="0052495A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52495A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736B13" w:rsidRDefault="0052495A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Default="0052495A" w:rsidP="005249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Р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бот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52495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 Европейского суда по правам челове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5A" w:rsidRPr="0052495A" w:rsidRDefault="00D4339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495A" w:rsidRDefault="00D43398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43398" w:rsidRPr="00736B13" w:rsidTr="0052495A">
        <w:trPr>
          <w:trHeight w:val="3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736B13" w:rsidRDefault="00D43398" w:rsidP="00736B1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52495A" w:rsidRDefault="00D43398" w:rsidP="00D4339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4</w:t>
            </w: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:</w:t>
            </w:r>
            <w:r>
              <w:t xml:space="preserve"> </w:t>
            </w:r>
            <w:r w:rsidRPr="00D4339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</w:rPr>
              <w:t>Система защиты прав человека в Европейском суд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Default="00D43398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398" w:rsidRDefault="00D43398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56257E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 5 семестр: практическая работа   -  36 часов</w:t>
            </w:r>
          </w:p>
          <w:p w:rsidR="00736B13" w:rsidRPr="00736B13" w:rsidRDefault="00736B13" w:rsidP="00736B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мостоятельная работа   -  8 часов</w:t>
            </w:r>
            <w:r w:rsidR="00D433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B571CD">
        <w:trPr>
          <w:trHeight w:val="37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B571CD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57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VI </w:t>
            </w:r>
            <w:r w:rsidRPr="00B571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еместр: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6B13" w:rsidRPr="00736B13" w:rsidTr="00B571CD">
        <w:trPr>
          <w:trHeight w:val="129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4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Судебная система России. Коллегия адвокатов. 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 w:rsidR="004C1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произносительные модели. Результативный пассив (пассив состояния)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8A5117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36B13" w:rsidRPr="00736B13" w:rsidTr="00A366CE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B13" w:rsidRPr="00736B13" w:rsidRDefault="00736B13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398" w:rsidRPr="00736B13" w:rsidRDefault="00736B13" w:rsidP="00A36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2.15</w:t>
            </w:r>
            <w:r w:rsidRPr="00736B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Конституционное право в России. Разделение политической власти. Организация политических отношений. Свобода личности по закону.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зыковой компонент: лексические единицы по теме, их орфографические модели, </w:t>
            </w:r>
            <w:proofErr w:type="spellStart"/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слухо</w:t>
            </w:r>
            <w:proofErr w:type="spellEnd"/>
            <w:r w:rsidR="004C14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износительные модели. Причастие 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ли обстоятельства образа действия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4</w:t>
            </w:r>
            <w:r w:rsidRPr="00736B13">
              <w:rPr>
                <w:rFonts w:ascii="Times New Roman" w:eastAsia="Calibri" w:hAnsi="Times New Roman" w:cs="Times New Roman"/>
                <w:bCs/>
                <w:iCs/>
                <w:color w:val="00B0F0"/>
                <w:sz w:val="28"/>
                <w:szCs w:val="28"/>
              </w:rPr>
              <w:t xml:space="preserve">    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D43398" w:rsidRPr="00736B13" w:rsidTr="00C47C5E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398" w:rsidRDefault="00D43398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43398" w:rsidRPr="00736B13" w:rsidRDefault="00D43398" w:rsidP="00736B1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Default="00D43398" w:rsidP="00D433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5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Деятельность коллегии  адвокатов в РФ  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6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удебная система РФ</w:t>
            </w:r>
          </w:p>
          <w:p w:rsidR="00D43398" w:rsidRPr="00D43398" w:rsidRDefault="00D43398" w:rsidP="00A36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амостоятельная работа №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7</w:t>
            </w:r>
            <w:r w:rsidRPr="00D4339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:</w:t>
            </w:r>
            <w:r w:rsidR="00A366CE">
              <w:t xml:space="preserve"> </w:t>
            </w:r>
            <w:r w:rsidR="00A366CE" w:rsidRPr="00A366C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Что такое «свобода слова»?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A366CE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A366CE" w:rsidRPr="00A366CE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  <w:p w:rsidR="00A366CE" w:rsidRPr="00736B13" w:rsidRDefault="00A366CE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98" w:rsidRPr="00A366CE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A366CE" w:rsidRPr="00A366CE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A366CE" w:rsidRPr="00736B13" w:rsidRDefault="00A366CE" w:rsidP="00736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6C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736B13" w:rsidRPr="00736B13" w:rsidTr="00C47C5E">
        <w:trPr>
          <w:trHeight w:val="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</w:pPr>
            <w:r w:rsidRPr="00736B13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Pr="00736B13" w:rsidRDefault="00736B13" w:rsidP="00736B13">
            <w:pPr>
              <w:spacing w:after="0"/>
              <w:rPr>
                <w:sz w:val="28"/>
                <w:szCs w:val="28"/>
              </w:rPr>
            </w:pPr>
          </w:p>
        </w:tc>
      </w:tr>
      <w:tr w:rsidR="00736B13" w:rsidRPr="00736B13" w:rsidTr="00C47C5E">
        <w:trPr>
          <w:trHeight w:val="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B13" w:rsidRPr="00736B13" w:rsidRDefault="00736B13" w:rsidP="00736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B13" w:rsidRDefault="00736B13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того за </w:t>
            </w: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I</w:t>
            </w:r>
            <w:r w:rsidRPr="00736B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местр: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ктические занятия – 1</w:t>
            </w:r>
            <w:r w:rsidR="0060655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 ч., самостоятельная работа – </w:t>
            </w:r>
            <w:r w:rsidR="00F079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</w:t>
            </w:r>
          </w:p>
          <w:p w:rsidR="00B571CD" w:rsidRDefault="00B571CD" w:rsidP="00736B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36B13" w:rsidRPr="00736B13" w:rsidRDefault="0056257E" w:rsidP="0056257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ктические занятия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2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., самостоятельная работа –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  <w:r w:rsidRPr="00736B1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B571CD" w:rsidRDefault="00B571CD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1. –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знакомитель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>2. – 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репродуктив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3865F8" w:rsidRPr="003865F8" w:rsidRDefault="003865F8" w:rsidP="003865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Calibri" w:hAnsi="Times New Roman" w:cs="Times New Roman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3. –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продуктивный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</w:t>
      </w:r>
      <w:r w:rsidRPr="003865F8">
        <w:rPr>
          <w:rFonts w:ascii="Times New Roman" w:eastAsia="Calibri" w:hAnsi="Times New Roman" w:cs="Times New Roman"/>
          <w:sz w:val="20"/>
          <w:szCs w:val="20"/>
        </w:rPr>
        <w:t>)</w:t>
      </w: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</w:pPr>
    </w:p>
    <w:p w:rsidR="003865F8" w:rsidRPr="003865F8" w:rsidRDefault="003865F8" w:rsidP="003865F8">
      <w:pPr>
        <w:spacing w:after="0"/>
        <w:rPr>
          <w:rFonts w:ascii="Times New Roman" w:eastAsia="Calibri" w:hAnsi="Times New Roman" w:cs="Times New Roman"/>
        </w:rPr>
        <w:sectPr w:rsidR="003865F8" w:rsidRPr="003865F8">
          <w:pgSz w:w="16838" w:h="11906" w:orient="landscape"/>
          <w:pgMar w:top="540" w:right="1134" w:bottom="540" w:left="1134" w:header="709" w:footer="709" w:gutter="0"/>
          <w:cols w:space="720"/>
        </w:sectPr>
      </w:pP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ГСЭ. 03 Иностранный язык требует наличия учебного кабинета «Иностранный язык (лингафонный кабинет)». 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лект учебно-методического обеспечения дисциплины «Иностранный язык»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3865F8" w:rsidRP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3865F8" w:rsidRDefault="003865F8" w:rsidP="00386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b/>
          <w:sz w:val="28"/>
          <w:szCs w:val="28"/>
        </w:rPr>
        <w:t>Наглядными пособиями и дидактическими материалами:</w:t>
      </w:r>
      <w:r w:rsidRPr="00934A73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A73" w:rsidRDefault="00934A73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4A73">
        <w:rPr>
          <w:rFonts w:ascii="Times New Roman" w:eastAsia="Times New Roman" w:hAnsi="Times New Roman"/>
          <w:sz w:val="28"/>
          <w:szCs w:val="28"/>
        </w:rPr>
        <w:t>методические указания, методические рекомендации,  видеотека, карты, схемы, кластеры, таблицы, диаграммы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4A73" w:rsidRDefault="003865F8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2.    </w:t>
      </w:r>
      <w:r w:rsidR="0055094C"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обучения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Default="0055094C" w:rsidP="00934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Pr="00934A73" w:rsidRDefault="0055094C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</w:t>
      </w:r>
      <w:r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  <w:r w:rsidR="00934A73" w:rsidRPr="00934A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934A73" w:rsidRDefault="0055094C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1. Just English/ </w:t>
      </w:r>
      <w:proofErr w:type="gram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</w:t>
      </w:r>
      <w:proofErr w:type="gram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tate of Britain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глийский для юристов и политологов. Углубленный курс: учебное пособие для юридических вузов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8F4A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.Л. 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А. Королева </w:t>
      </w:r>
      <w:proofErr w:type="gram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Ари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.Л. Свешникова. Е.В. Тихомирова; под ред. Т.Н. Шишкиной. – 3-е изд., стер.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Москва: КНОРУС, 2016. – 192 с.: ил. – (</w:t>
      </w:r>
      <w:proofErr w:type="spellStart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калавриат</w:t>
      </w:r>
      <w:proofErr w:type="spellEnd"/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34A73" w:rsidRDefault="008F4A49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Английский язык для всех специальностей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А.П. 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лубев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.Д. Жук, И.Б. Смирнова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Москва: КНОРУС, 2019. – 274 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(Среднее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фессиональное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е).</w:t>
      </w:r>
      <w:r w:rsidR="00934A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094C" w:rsidRPr="0055094C" w:rsidRDefault="008F4A49" w:rsidP="00CC6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доренкоТ.В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, Английский для юристов: учебное пособие. М.: ИНФРА – М, 2015. – 282с.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литература:</w:t>
      </w:r>
    </w:p>
    <w:p w:rsidR="00A005EB" w:rsidRPr="00A005EB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к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Т.М. Английский язык для юристов: учебное пособие. - /Т.М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к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– М.: Омега – Л, 2014. – 374с.</w:t>
      </w: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A005EB" w:rsidRPr="00A005EB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Ю.Л. –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Just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нглийский для юристов: учебное пособие / под ре. Т.Н. Шишкиной / Ю.Л.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уманова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В.А. Королева, М.Л. Свешникова, Е.В. Тихомирова. – М.: </w:t>
      </w:r>
      <w:proofErr w:type="spellStart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ис</w:t>
      </w:r>
      <w:proofErr w:type="spellEnd"/>
      <w:r w:rsidRPr="00A00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11. – 198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глийский язык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Говор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Чтение. Единый государственный экзамен. Контрольные тренировочные материалы с ответами и комментариями. – М.: Просвещение. -  2012. – 116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глийский язык. Грамматика. Единый государственный экзамен. Контрольные тренировочные материалы с ответами и комментариями. – М.: Просвещение. -  2012. – 116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урина, Т.Ю. Английский язык: 55 устных тем по английскому языку. /Т.Ю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урина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- М.: Дрофа, 2009. – 158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коленко Т.Г. Тесты по грамматике английского языка. / Т.Г. Николенко.- М.: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льф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2000.- 160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ова, Г.В., Рожкова Ф. М Английский язык за два года =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n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wo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ears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/Г.В. Рогова, Ф.М. Рожкова: учебник М.: Просвещение, 2005. – 284 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гал</w:t>
      </w:r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К. Тесты. Английский язык. /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.К.</w:t>
      </w:r>
      <w:proofErr w:type="gram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гал</w:t>
      </w:r>
      <w:proofErr w:type="spellEnd"/>
      <w:proofErr w:type="gram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М.: Дрофа, - 2010. – 160с.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урук, И.Ф. Курс повторения основ английского языка. /И.Ф. </w:t>
      </w:r>
      <w:proofErr w:type="spellStart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ук</w:t>
      </w:r>
      <w:proofErr w:type="spellEnd"/>
      <w:r w:rsidR="0055094C"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В. Петухова, Ю.С. Чеботарев. – М.:, 2000. – 134 с. </w:t>
      </w:r>
    </w:p>
    <w:p w:rsidR="0055094C" w:rsidRPr="0055094C" w:rsidRDefault="00A005EB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ые ресурсы: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ttp://en.Wikipedia.org/wiki/History_of_London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ttp.//www .just-English.ru 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alleng.ru/english/top.htm</w:t>
      </w:r>
    </w:p>
    <w:p w:rsidR="0055094C" w:rsidRPr="0055094C" w:rsidRDefault="0055094C" w:rsidP="00CC69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550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://www.britishcouncil.org/japan-trenduk-ukcities.htm</w:t>
      </w:r>
    </w:p>
    <w:p w:rsidR="003865F8" w:rsidRPr="003865F8" w:rsidRDefault="003865F8" w:rsidP="00CC6974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65F8"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ГСЭ.03  Иностранный язык созданы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</w:t>
      </w: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ечатной форме, в форме электронного документа.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3865F8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  <w:proofErr w:type="gramEnd"/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) обеспечивается необходимый уровень освещенности помещений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сключения повышенного уровня шума на уроке и внеурочном мероприят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многократного повторения ключевых положений учебной информац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ачи материала на принципах мультимедиа;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дл</w:t>
      </w:r>
      <w:proofErr w:type="gramEnd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величения изображения на экране; работы с помощью клавиатуры, использование «горячих» клавиш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психотерапевтическая настройка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язей, связи с практикой и др.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ованные паузы для обеспечения здоровье сбережения.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3865F8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3865F8" w:rsidRPr="003865F8" w:rsidRDefault="003865F8" w:rsidP="003865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65F8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3865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3865F8"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3865F8" w:rsidRPr="003865F8" w:rsidRDefault="003865F8" w:rsidP="003865F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A49" w:rsidRDefault="008F4A49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4A49" w:rsidRPr="003865F8" w:rsidRDefault="008F4A49" w:rsidP="008F4A4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3865F8" w:rsidRPr="003865F8" w:rsidRDefault="003865F8" w:rsidP="003865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Контроль и оценка результатов освоения дисциплины ОГСЭ.03  Иностранный язык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3865F8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3865F8">
        <w:rPr>
          <w:rFonts w:ascii="Times New Roman" w:eastAsia="Calibri" w:hAnsi="Times New Roman" w:cs="Times New Roman"/>
          <w:sz w:val="28"/>
          <w:szCs w:val="28"/>
        </w:rPr>
        <w:t xml:space="preserve"> индивидуальных заданий</w:t>
      </w:r>
      <w:r w:rsidRPr="003865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65F8">
        <w:rPr>
          <w:rFonts w:ascii="Times New Roman" w:eastAsia="Calibri" w:hAnsi="Times New Roman" w:cs="Times New Roman"/>
          <w:sz w:val="28"/>
          <w:szCs w:val="28"/>
        </w:rPr>
        <w:t>с учетом особенностей психофизического развития обучающегося инвалида или лица с ОВЗ.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и оценка результатов освоения дисциплины предусматривает: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и проведение контроля во фронтальной или индивидуальной форме (по запросу семьи и/или желанию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в оценки результатов освоения дисциплины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ей психофизического развития обучающегося инвалида или лица с ОВЗ;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3865F8" w:rsidRP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оставление заданий, включая те</w:t>
      </w:r>
      <w:proofErr w:type="gramStart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</w:t>
      </w:r>
      <w:r w:rsidR="004C1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proofErr w:type="gramEnd"/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3865F8" w:rsidRDefault="003865F8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F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8F4A49" w:rsidRPr="003865F8" w:rsidRDefault="008F4A49" w:rsidP="003865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118"/>
        <w:gridCol w:w="2977"/>
      </w:tblGrid>
      <w:tr w:rsidR="003865F8" w:rsidRPr="008F4A49" w:rsidTr="008F4A49">
        <w:tc>
          <w:tcPr>
            <w:tcW w:w="4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освоенные общие</w:t>
            </w:r>
            <w:proofErr w:type="gramEnd"/>
          </w:p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оциальной значимости будущей профессии и демонстрация интереса к 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96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 в объеме 5-7 предложений, раскрывающее социальную значимость будущей профессии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бор и применение методов и способов </w:t>
            </w: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рофессиональных задач в области  прав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tabs>
                <w:tab w:val="left" w:pos="2410"/>
              </w:tabs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выполнения 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ой работы и (или) индивидуальной самостоятельной работы в области правоведения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азбора правовых ситуаций </w:t>
            </w: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процессом подбора информации </w:t>
            </w: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специальности в рамках изучаемой дисциплины.</w:t>
            </w:r>
          </w:p>
        </w:tc>
      </w:tr>
      <w:tr w:rsidR="003865F8" w:rsidRPr="008F4A49" w:rsidTr="008F4A49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использование и оптимальность состава источников, необходимых для решения поставленной задачи, защита и обоснование предложенного решения поставленной задач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образие 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приемов работы с ИКТ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обучающимися, преподавателями в ходе обучен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, командная работа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ы организации работы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команде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мение брать на себя ответственность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 работу членов команды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(подчиненных), за результат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ыполнения зад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круга задач профессионального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и личностного развития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пределять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ланировать повышение квалификац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,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результативность организаци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spell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балльно</w:t>
            </w:r>
            <w:proofErr w:type="spell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рейтинговая система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постоянного изменения правовой баз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и способов адаптаци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аптироваться к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меняющимся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эффективности достижения результат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Соблюдать основы здорового образа жизни, требования охраны труда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ние принципов здорового образ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жизни, приемы и способы адаптации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военной службы;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мение организовывать свою жизн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социально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чимыми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дставлениями о здоровом образе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жизни, поддерживат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долж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ости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воинской обязанности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том числе с применением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олученных профессиональных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блюдение и оценка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на практических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занятиях</w:t>
            </w:r>
            <w:proofErr w:type="gramEnd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, организация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 xml:space="preserve">работы, </w:t>
            </w:r>
            <w:proofErr w:type="gramStart"/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gramEnd"/>
          </w:p>
          <w:p w:rsidR="003865F8" w:rsidRPr="008F4A49" w:rsidRDefault="003865F8" w:rsidP="00386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опрос, подготовка</w:t>
            </w:r>
          </w:p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hAnsi="Times New Roman" w:cs="Times New Roman"/>
                <w:sz w:val="24"/>
                <w:szCs w:val="24"/>
              </w:rPr>
              <w:t>презентаций/сообщений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before="5"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Соблюдать деловой этикет, культуру и психологические основы общения, нормы и правила поведения.</w:t>
            </w: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норм делового этикета, умение организовать продуктивное общение, соблюдение правил поведения социальной и профессиональной жизн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оценка соответствия норм этикета нормам поведения.</w:t>
            </w:r>
          </w:p>
        </w:tc>
      </w:tr>
      <w:tr w:rsidR="003865F8" w:rsidRPr="008F4A49" w:rsidTr="008F4A49">
        <w:trPr>
          <w:trHeight w:val="199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before="10" w:after="0" w:line="31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Проявлять нетерпимость к коррупционному поведению.</w:t>
            </w:r>
          </w:p>
          <w:p w:rsidR="003865F8" w:rsidRPr="008F4A49" w:rsidRDefault="003865F8" w:rsidP="003865F8">
            <w:pPr>
              <w:spacing w:before="10" w:after="0" w:line="317" w:lineRule="exact"/>
              <w:ind w:left="730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  <w:p w:rsidR="003865F8" w:rsidRPr="008F4A49" w:rsidRDefault="003865F8" w:rsidP="003865F8">
            <w:pPr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необходимости проявления нетерпимости к коррупции в про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анализа принятия рефлексивных решений на  заданную ситуацию в монологическом и диалогическом высказывании.</w:t>
            </w:r>
          </w:p>
        </w:tc>
      </w:tr>
    </w:tbl>
    <w:p w:rsidR="0055094C" w:rsidRPr="003865F8" w:rsidRDefault="0055094C" w:rsidP="003865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6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201"/>
      </w:tblGrid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5F8" w:rsidRPr="008F4A49" w:rsidRDefault="003865F8" w:rsidP="003865F8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еет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а</w:t>
            </w:r>
            <w:r w:rsidRPr="008F4A4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в монологического (15 фраз) и диалогического (7+ 7 фраз с каждой стороны) высказывания на заданную тему. 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переводить (со словарем) иностранные тексты профессиональной направленности.</w:t>
            </w:r>
          </w:p>
          <w:p w:rsidR="003865F8" w:rsidRPr="008F4A49" w:rsidRDefault="003865F8" w:rsidP="003865F8">
            <w:pPr>
              <w:tabs>
                <w:tab w:val="left" w:pos="709"/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ценка перевода текста с общим, полным  пониманием прочитанного, поиск заданной информации (тесты, вопросы).</w:t>
            </w:r>
          </w:p>
        </w:tc>
      </w:tr>
      <w:tr w:rsidR="003865F8" w:rsidRPr="008F4A49" w:rsidTr="008F4A49">
        <w:trPr>
          <w:trHeight w:val="59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рганизовывать устную и письменную речь, пополнять словарный запас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Опрос  лексики по теме, презентация  темы (в форме монолога и  диалога), проверка самостоятельных заданий (сообщение, сочинение)</w:t>
            </w: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ет: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865F8" w:rsidRPr="008F4A49" w:rsidTr="008F4A4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5F8" w:rsidRPr="008F4A49" w:rsidRDefault="003865F8" w:rsidP="003865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F4A4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, тестирование,  анализ выполненной самостоятельной работы.</w:t>
            </w:r>
          </w:p>
        </w:tc>
      </w:tr>
    </w:tbl>
    <w:p w:rsidR="00523741" w:rsidRDefault="00523741" w:rsidP="00CC6974">
      <w:pPr>
        <w:spacing w:after="0"/>
      </w:pPr>
    </w:p>
    <w:sectPr w:rsidR="00523741" w:rsidSect="008F4A4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0A" w:rsidRDefault="00B7460A">
      <w:pPr>
        <w:spacing w:after="0" w:line="240" w:lineRule="auto"/>
      </w:pPr>
      <w:r>
        <w:separator/>
      </w:r>
    </w:p>
  </w:endnote>
  <w:endnote w:type="continuationSeparator" w:id="0">
    <w:p w:rsidR="00B7460A" w:rsidRDefault="00B7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37901"/>
      <w:docPartObj>
        <w:docPartGallery w:val="Page Numbers (Bottom of Page)"/>
        <w:docPartUnique/>
      </w:docPartObj>
    </w:sdtPr>
    <w:sdtEndPr/>
    <w:sdtContent>
      <w:p w:rsidR="00B7460A" w:rsidRDefault="00B7460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C40">
          <w:rPr>
            <w:noProof/>
          </w:rPr>
          <w:t>6</w:t>
        </w:r>
        <w:r>
          <w:fldChar w:fldCharType="end"/>
        </w:r>
      </w:p>
    </w:sdtContent>
  </w:sdt>
  <w:p w:rsidR="00B7460A" w:rsidRDefault="00B7460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0A" w:rsidRDefault="00B7460A">
      <w:pPr>
        <w:spacing w:after="0" w:line="240" w:lineRule="auto"/>
      </w:pPr>
      <w:r>
        <w:separator/>
      </w:r>
    </w:p>
  </w:footnote>
  <w:footnote w:type="continuationSeparator" w:id="0">
    <w:p w:rsidR="00B7460A" w:rsidRDefault="00B7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1B46"/>
    <w:multiLevelType w:val="singleLevel"/>
    <w:tmpl w:val="055AA31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D770A6E"/>
    <w:multiLevelType w:val="singleLevel"/>
    <w:tmpl w:val="9494852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77A2214"/>
    <w:multiLevelType w:val="multilevel"/>
    <w:tmpl w:val="3842A5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">
    <w:nsid w:val="4A20602B"/>
    <w:multiLevelType w:val="multilevel"/>
    <w:tmpl w:val="3F807218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F3"/>
    <w:rsid w:val="00015F4D"/>
    <w:rsid w:val="000230F3"/>
    <w:rsid w:val="000578AD"/>
    <w:rsid w:val="0006527D"/>
    <w:rsid w:val="000B4736"/>
    <w:rsid w:val="0011599D"/>
    <w:rsid w:val="00150839"/>
    <w:rsid w:val="001650CA"/>
    <w:rsid w:val="001B1054"/>
    <w:rsid w:val="001B2025"/>
    <w:rsid w:val="001C1248"/>
    <w:rsid w:val="001C79FF"/>
    <w:rsid w:val="002508AF"/>
    <w:rsid w:val="002D596E"/>
    <w:rsid w:val="003433A3"/>
    <w:rsid w:val="003851CE"/>
    <w:rsid w:val="00385DEF"/>
    <w:rsid w:val="003865F8"/>
    <w:rsid w:val="003C72B7"/>
    <w:rsid w:val="003E2FC8"/>
    <w:rsid w:val="003F107A"/>
    <w:rsid w:val="00407F75"/>
    <w:rsid w:val="00411DD3"/>
    <w:rsid w:val="00412B81"/>
    <w:rsid w:val="00414D51"/>
    <w:rsid w:val="004A1E74"/>
    <w:rsid w:val="004C1425"/>
    <w:rsid w:val="004C6A21"/>
    <w:rsid w:val="00511B82"/>
    <w:rsid w:val="00523741"/>
    <w:rsid w:val="0052495A"/>
    <w:rsid w:val="0055094C"/>
    <w:rsid w:val="0056257E"/>
    <w:rsid w:val="00577749"/>
    <w:rsid w:val="005B2064"/>
    <w:rsid w:val="005C190B"/>
    <w:rsid w:val="005D13D8"/>
    <w:rsid w:val="00606552"/>
    <w:rsid w:val="00631AD1"/>
    <w:rsid w:val="00677D83"/>
    <w:rsid w:val="006E43CB"/>
    <w:rsid w:val="0070523D"/>
    <w:rsid w:val="00736B13"/>
    <w:rsid w:val="007456E5"/>
    <w:rsid w:val="00760697"/>
    <w:rsid w:val="007D326D"/>
    <w:rsid w:val="007E48F5"/>
    <w:rsid w:val="007F25A5"/>
    <w:rsid w:val="008040CF"/>
    <w:rsid w:val="00811594"/>
    <w:rsid w:val="0083337F"/>
    <w:rsid w:val="00833D34"/>
    <w:rsid w:val="008A5117"/>
    <w:rsid w:val="008C0B75"/>
    <w:rsid w:val="008F4A49"/>
    <w:rsid w:val="00905BFE"/>
    <w:rsid w:val="00923458"/>
    <w:rsid w:val="00934A73"/>
    <w:rsid w:val="009355A5"/>
    <w:rsid w:val="00940C40"/>
    <w:rsid w:val="009455B4"/>
    <w:rsid w:val="00947309"/>
    <w:rsid w:val="00971834"/>
    <w:rsid w:val="00986D29"/>
    <w:rsid w:val="009F474A"/>
    <w:rsid w:val="00A005EB"/>
    <w:rsid w:val="00A06A8D"/>
    <w:rsid w:val="00A366CE"/>
    <w:rsid w:val="00A71452"/>
    <w:rsid w:val="00AC19EE"/>
    <w:rsid w:val="00B23EEC"/>
    <w:rsid w:val="00B571CD"/>
    <w:rsid w:val="00B7460A"/>
    <w:rsid w:val="00BA16D1"/>
    <w:rsid w:val="00BA4D25"/>
    <w:rsid w:val="00BB78AA"/>
    <w:rsid w:val="00C47C5E"/>
    <w:rsid w:val="00C577B9"/>
    <w:rsid w:val="00C63E1D"/>
    <w:rsid w:val="00C95AE3"/>
    <w:rsid w:val="00CA0D78"/>
    <w:rsid w:val="00CC6974"/>
    <w:rsid w:val="00CF5DE5"/>
    <w:rsid w:val="00D24A2A"/>
    <w:rsid w:val="00D4189E"/>
    <w:rsid w:val="00D43398"/>
    <w:rsid w:val="00E3461F"/>
    <w:rsid w:val="00E63698"/>
    <w:rsid w:val="00E66FB8"/>
    <w:rsid w:val="00E7379F"/>
    <w:rsid w:val="00E823E1"/>
    <w:rsid w:val="00E83A4A"/>
    <w:rsid w:val="00ED5EE5"/>
    <w:rsid w:val="00F079FA"/>
    <w:rsid w:val="00FA60F8"/>
    <w:rsid w:val="00FC02A1"/>
    <w:rsid w:val="00F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65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865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49"/>
  </w:style>
  <w:style w:type="paragraph" w:customStyle="1" w:styleId="pcenter">
    <w:name w:val="pcenter"/>
    <w:basedOn w:val="a"/>
    <w:rsid w:val="000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65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3865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C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4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4A49"/>
  </w:style>
  <w:style w:type="paragraph" w:customStyle="1" w:styleId="pcenter">
    <w:name w:val="pcenter"/>
    <w:basedOn w:val="a"/>
    <w:rsid w:val="000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779csDCEPEbb1vGpAQ0fWZPsCs=</DigestValue>
    </Reference>
    <Reference URI="#idOfficeObject" Type="http://www.w3.org/2000/09/xmldsig#Object">
      <DigestMethod Algorithm="http://www.w3.org/2000/09/xmldsig#sha1"/>
      <DigestValue>h7CeoaOqNIUYIb3W0Inw9ecnbn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4iY3HSWGMm7/jOoNui8VVSydEto=</DigestValue>
    </Reference>
    <Reference URI="#idValidSigLnImg" Type="http://www.w3.org/2000/09/xmldsig#Object">
      <DigestMethod Algorithm="http://www.w3.org/2000/09/xmldsig#sha1"/>
      <DigestValue>n4n2lwRC65Bu22j+TkMQqLLhfHE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sDIIgZN7lUgS7x2E1NpvPe5Te8umZT8tvDsRReAJGwOckb0QyDEwFlBI8VtQSzu59nwiTEvJcgpg
hFjKweTURMaq06p1O8g+tTAt2iaXGUHB2lLNM5NrxkBEonDkV7D8MWiuxjyKm1FlhEN9aGPOCSf2
UaPB0sNwCN3IbOBnuz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G7kgooZzV4yszlsfU1/GyuDbw5k=</DigestValue>
      </Reference>
      <Reference URI="/word/styles.xml?ContentType=application/vnd.openxmlformats-officedocument.wordprocessingml.styles+xml">
        <DigestMethod Algorithm="http://www.w3.org/2000/09/xmldsig#sha1"/>
        <DigestValue>JeDIlmYUitT5Ysd+25d7BjS4/1s=</DigestValue>
      </Reference>
      <Reference URI="/word/numbering.xml?ContentType=application/vnd.openxmlformats-officedocument.wordprocessingml.numbering+xml">
        <DigestMethod Algorithm="http://www.w3.org/2000/09/xmldsig#sha1"/>
        <DigestValue>r29zuP85Qgpg8LkzjNxz+cAVh4Q=</DigestValue>
      </Reference>
      <Reference URI="/word/fontTable.xml?ContentType=application/vnd.openxmlformats-officedocument.wordprocessingml.fontTable+xml">
        <DigestMethod Algorithm="http://www.w3.org/2000/09/xmldsig#sha1"/>
        <DigestValue>4umlb6K9LLLLKWoydYOgQr/kZ5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GFxUvTSAZ9dBS7ZTnkLVRixNuWA=</DigestValue>
      </Reference>
      <Reference URI="/word/footer1.xml?ContentType=application/vnd.openxmlformats-officedocument.wordprocessingml.footer+xml">
        <DigestMethod Algorithm="http://www.w3.org/2000/09/xmldsig#sha1"/>
        <DigestValue>IHwDC8+zrJsvOG4gkqvbjTpyjLI=</DigestValue>
      </Reference>
      <Reference URI="/word/document.xml?ContentType=application/vnd.openxmlformats-officedocument.wordprocessingml.document.main+xml">
        <DigestMethod Algorithm="http://www.w3.org/2000/09/xmldsig#sha1"/>
        <DigestValue>5mS9FbrpDVhbSuGUlRbURXCPg44=</DigestValue>
      </Reference>
      <Reference URI="/word/stylesWithEffects.xml?ContentType=application/vnd.ms-word.stylesWithEffects+xml">
        <DigestMethod Algorithm="http://www.w3.org/2000/09/xmldsig#sha1"/>
        <DigestValue>9mTMGd4UZ68TNbrG9rkfWHjU8nU=</DigestValue>
      </Reference>
      <Reference URI="/word/footnotes.xml?ContentType=application/vnd.openxmlformats-officedocument.wordprocessingml.footnotes+xml">
        <DigestMethod Algorithm="http://www.w3.org/2000/09/xmldsig#sha1"/>
        <DigestValue>gEY3rK+zsTLsv8nC7RPJW+HH4A8=</DigestValue>
      </Reference>
      <Reference URI="/word/endnotes.xml?ContentType=application/vnd.openxmlformats-officedocument.wordprocessingml.endnotes+xml">
        <DigestMethod Algorithm="http://www.w3.org/2000/09/xmldsig#sha1"/>
        <DigestValue>MpizzrpLdteXUuMRrhF0CPHLqm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6:51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63E49A98-C283-4B1B-9B08-52958078B02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6:51:3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DLD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4022-ED9E-4512-8573-3CF17E95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0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52</cp:revision>
  <cp:lastPrinted>2022-09-30T05:04:00Z</cp:lastPrinted>
  <dcterms:created xsi:type="dcterms:W3CDTF">2017-09-19T10:42:00Z</dcterms:created>
  <dcterms:modified xsi:type="dcterms:W3CDTF">2022-11-14T06:19:00Z</dcterms:modified>
</cp:coreProperties>
</file>